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EBFD7" w14:textId="77777777" w:rsidR="003224E7" w:rsidRPr="00FC1F8B" w:rsidRDefault="003224E7" w:rsidP="003224E7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C1F8B">
        <w:rPr>
          <w:rFonts w:asciiTheme="minorHAnsi" w:hAnsiTheme="minorHAnsi" w:cstheme="minorHAnsi"/>
          <w:b/>
          <w:bCs/>
          <w:sz w:val="22"/>
          <w:szCs w:val="22"/>
        </w:rPr>
        <w:t>ZAŚWIADCZENIE O ZATRUDNIENIU</w:t>
      </w:r>
    </w:p>
    <w:p w14:paraId="4CC7482F" w14:textId="42855C1E" w:rsidR="003224E7" w:rsidRPr="009E16E3" w:rsidRDefault="003224E7" w:rsidP="008D27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/>
          <w:sz w:val="22"/>
          <w:szCs w:val="22"/>
        </w:rPr>
        <w:t xml:space="preserve">w ramach </w:t>
      </w:r>
      <w:r w:rsidRPr="009E16E3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u </w:t>
      </w:r>
      <w:r w:rsidR="008D2747" w:rsidRPr="009E16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Nowe miejsca opieki nad dziećmi do lat 3 w Gminie Lisków” </w:t>
      </w:r>
    </w:p>
    <w:p w14:paraId="6E976EDF" w14:textId="191135C8" w:rsidR="008D2747" w:rsidRPr="009E16E3" w:rsidRDefault="008D2747" w:rsidP="008D27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16E3">
        <w:rPr>
          <w:rFonts w:asciiTheme="minorHAnsi" w:hAnsiTheme="minorHAnsi" w:cstheme="minorHAnsi"/>
          <w:b/>
          <w:bCs/>
          <w:color w:val="auto"/>
          <w:sz w:val="22"/>
          <w:szCs w:val="22"/>
        </w:rPr>
        <w:t>nr RPWP.06.04.01-30-0103/19</w:t>
      </w:r>
    </w:p>
    <w:p w14:paraId="14290B1E" w14:textId="77777777" w:rsidR="003224E7" w:rsidRPr="008D2747" w:rsidRDefault="003224E7" w:rsidP="003224E7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9C41CA" w14:textId="77777777" w:rsidR="003224E7" w:rsidRPr="00FC1F8B" w:rsidRDefault="003224E7" w:rsidP="003224E7">
      <w:pPr>
        <w:pStyle w:val="Default"/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6948539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 xml:space="preserve">Niniejszym zaświadcza się, że Pan/ Pani </w:t>
      </w:r>
    </w:p>
    <w:p w14:paraId="1AC7C74F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7D35CEE1" w14:textId="27BCCF7F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Imię i nazwisko: .......................................................................................................................................</w:t>
      </w:r>
    </w:p>
    <w:p w14:paraId="144E7BE3" w14:textId="7EF12836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PESEL: ......................................................................................................................................................</w:t>
      </w:r>
    </w:p>
    <w:p w14:paraId="21F3678B" w14:textId="4DCD19EA" w:rsidR="003224E7" w:rsidRPr="00FC1F8B" w:rsidRDefault="003224E7" w:rsidP="003224E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Zamieszkały/a............................................................................................................................................</w:t>
      </w:r>
    </w:p>
    <w:p w14:paraId="11D7FC31" w14:textId="77777777" w:rsidR="003224E7" w:rsidRPr="00FC1F8B" w:rsidRDefault="003224E7" w:rsidP="003224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F29C39" w14:textId="77777777" w:rsidR="003224E7" w:rsidRPr="00FC1F8B" w:rsidRDefault="003224E7" w:rsidP="003224E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6007ED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FC1F8B">
        <w:rPr>
          <w:rFonts w:asciiTheme="minorHAnsi" w:hAnsiTheme="minorHAnsi" w:cstheme="minorHAnsi"/>
          <w:b/>
          <w:bCs/>
          <w:sz w:val="22"/>
          <w:szCs w:val="22"/>
        </w:rPr>
        <w:t>jest zatrudniony/a w:</w:t>
      </w:r>
    </w:p>
    <w:p w14:paraId="6A1D0B67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B555E" w14:textId="04A096D5" w:rsidR="003224E7" w:rsidRPr="00FC1F8B" w:rsidRDefault="003224E7" w:rsidP="003224E7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FC1F8B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..…………………………………………</w:t>
      </w:r>
    </w:p>
    <w:p w14:paraId="2016E705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bCs/>
          <w:i/>
          <w:sz w:val="22"/>
          <w:szCs w:val="22"/>
          <w:vertAlign w:val="superscript"/>
        </w:rPr>
      </w:pPr>
      <w:r w:rsidRPr="00FC1F8B">
        <w:rPr>
          <w:rFonts w:asciiTheme="minorHAnsi" w:hAnsiTheme="minorHAnsi" w:cstheme="minorHAnsi"/>
          <w:bCs/>
          <w:i/>
          <w:sz w:val="22"/>
          <w:szCs w:val="22"/>
          <w:vertAlign w:val="superscript"/>
        </w:rPr>
        <w:t>(nazwa i adres pracodawcy)</w:t>
      </w:r>
    </w:p>
    <w:p w14:paraId="29A965A3" w14:textId="77777777" w:rsidR="003224E7" w:rsidRPr="00FC1F8B" w:rsidRDefault="003224E7" w:rsidP="003224E7">
      <w:pPr>
        <w:pStyle w:val="Default"/>
        <w:tabs>
          <w:tab w:val="left" w:pos="237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62ACE83E" w14:textId="1E98BBB1" w:rsidR="003224E7" w:rsidRDefault="007741D0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w. Pan/ Pani obecnie przebywa/ nie przebywa </w:t>
      </w:r>
      <w:r w:rsidR="003224E7" w:rsidRPr="00FC1F8B">
        <w:rPr>
          <w:rFonts w:asciiTheme="minorHAnsi" w:hAnsiTheme="minorHAnsi" w:cstheme="minorHAnsi"/>
          <w:color w:val="000000"/>
          <w:sz w:val="22"/>
          <w:szCs w:val="22"/>
        </w:rPr>
        <w:t>na urlopie: *</w:t>
      </w:r>
    </w:p>
    <w:p w14:paraId="4605F5FD" w14:textId="77777777" w:rsidR="003224E7" w:rsidRPr="00FC1F8B" w:rsidRDefault="003224E7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567E0C" w14:textId="1D4A79E5" w:rsidR="003224E7" w:rsidRDefault="003224E7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F8B">
        <w:rPr>
          <w:rFonts w:asciiTheme="minorHAnsi" w:hAnsiTheme="minorHAnsi" w:cstheme="minorHAnsi"/>
          <w:color w:val="000000"/>
          <w:sz w:val="22"/>
          <w:szCs w:val="22"/>
        </w:rPr>
        <w:t xml:space="preserve">- macierzyńskim: </w:t>
      </w:r>
      <w:r>
        <w:rPr>
          <w:rFonts w:asciiTheme="minorHAnsi" w:hAnsiTheme="minorHAnsi" w:cstheme="minorHAnsi"/>
          <w:color w:val="000000"/>
          <w:sz w:val="22"/>
          <w:szCs w:val="22"/>
        </w:rPr>
        <w:t>w okresie</w:t>
      </w:r>
      <w:r w:rsidRPr="00FC1F8B">
        <w:rPr>
          <w:rFonts w:asciiTheme="minorHAnsi" w:hAnsiTheme="minorHAnsi" w:cstheme="minorHAnsi"/>
          <w:color w:val="000000"/>
          <w:sz w:val="22"/>
          <w:szCs w:val="22"/>
        </w:rPr>
        <w:t>……………………….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</w:t>
      </w:r>
      <w:r w:rsidRPr="00FC1F8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..</w:t>
      </w:r>
    </w:p>
    <w:p w14:paraId="4D330AE6" w14:textId="77777777" w:rsidR="003224E7" w:rsidRPr="00FC1F8B" w:rsidRDefault="003224E7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2E5EEF" w14:textId="0629BEC9" w:rsidR="003224E7" w:rsidRDefault="003224E7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1F8B">
        <w:rPr>
          <w:rFonts w:asciiTheme="minorHAnsi" w:hAnsiTheme="minorHAnsi" w:cstheme="minorHAnsi"/>
          <w:color w:val="000000"/>
          <w:sz w:val="22"/>
          <w:szCs w:val="22"/>
        </w:rPr>
        <w:t xml:space="preserve">- rodzicielskim: </w:t>
      </w:r>
      <w:r>
        <w:rPr>
          <w:rFonts w:asciiTheme="minorHAnsi" w:hAnsiTheme="minorHAnsi" w:cstheme="minorHAnsi"/>
          <w:color w:val="000000"/>
          <w:sz w:val="22"/>
          <w:szCs w:val="22"/>
        </w:rPr>
        <w:t>w okresie</w:t>
      </w:r>
      <w:r w:rsidRPr="00FC1F8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  <w:r w:rsidRPr="00FC1F8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</w:t>
      </w:r>
    </w:p>
    <w:p w14:paraId="0A88CAB7" w14:textId="3CD58099" w:rsidR="00744B7E" w:rsidRDefault="00744B7E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B34C05" w14:textId="3C4F0DD3" w:rsidR="00744B7E" w:rsidRPr="00FC1F8B" w:rsidRDefault="00744B7E" w:rsidP="003224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wychowawczym: w okresie</w:t>
      </w:r>
      <w:r w:rsidRPr="00FC1F8B"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.</w:t>
      </w:r>
      <w:r w:rsidRPr="00FC1F8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..</w:t>
      </w:r>
    </w:p>
    <w:p w14:paraId="2986F159" w14:textId="77777777" w:rsidR="003224E7" w:rsidRPr="00FC1F8B" w:rsidRDefault="003224E7" w:rsidP="003224E7">
      <w:pPr>
        <w:pStyle w:val="Default"/>
        <w:tabs>
          <w:tab w:val="left" w:pos="2370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38E59C94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5BB4AAE9" w14:textId="77777777" w:rsidR="003224E7" w:rsidRPr="00FC1F8B" w:rsidRDefault="003224E7" w:rsidP="003224E7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 xml:space="preserve">Oświadczam, że przedsiębiorstwo/instytucja, jaką reprezentuję należy do: </w:t>
      </w:r>
    </w:p>
    <w:p w14:paraId="3D0DA1FC" w14:textId="77777777" w:rsidR="003224E7" w:rsidRPr="00FC1F8B" w:rsidRDefault="003224E7" w:rsidP="003224E7">
      <w:pPr>
        <w:pStyle w:val="Akapitzlist"/>
        <w:numPr>
          <w:ilvl w:val="0"/>
          <w:numId w:val="29"/>
        </w:numPr>
        <w:ind w:left="506"/>
        <w:contextualSpacing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administracji rządowej,</w:t>
      </w:r>
    </w:p>
    <w:p w14:paraId="4F0C0541" w14:textId="77777777" w:rsidR="003224E7" w:rsidRPr="00FC1F8B" w:rsidRDefault="003224E7" w:rsidP="003224E7">
      <w:pPr>
        <w:pStyle w:val="Akapitzlist"/>
        <w:numPr>
          <w:ilvl w:val="0"/>
          <w:numId w:val="29"/>
        </w:numPr>
        <w:ind w:left="506"/>
        <w:contextualSpacing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 xml:space="preserve">administracji samorządowej, </w:t>
      </w:r>
    </w:p>
    <w:p w14:paraId="1B327E1C" w14:textId="77777777" w:rsidR="003224E7" w:rsidRPr="00FC1F8B" w:rsidRDefault="003224E7" w:rsidP="003224E7">
      <w:pPr>
        <w:pStyle w:val="Akapitzlist"/>
        <w:numPr>
          <w:ilvl w:val="0"/>
          <w:numId w:val="29"/>
        </w:numPr>
        <w:ind w:left="506"/>
        <w:contextualSpacing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mikro/ małego/ średniego przedsiębiorstwa,</w:t>
      </w:r>
    </w:p>
    <w:p w14:paraId="7B1CB66F" w14:textId="77777777" w:rsidR="003224E7" w:rsidRPr="00FC1F8B" w:rsidRDefault="003224E7" w:rsidP="003224E7">
      <w:pPr>
        <w:pStyle w:val="Akapitzlist"/>
        <w:numPr>
          <w:ilvl w:val="0"/>
          <w:numId w:val="29"/>
        </w:numPr>
        <w:ind w:left="506"/>
        <w:contextualSpacing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organizacji pozarządowej,</w:t>
      </w:r>
    </w:p>
    <w:p w14:paraId="178FBE5B" w14:textId="77777777" w:rsidR="003224E7" w:rsidRPr="00FC1F8B" w:rsidRDefault="003224E7" w:rsidP="003224E7">
      <w:pPr>
        <w:pStyle w:val="Akapitzlist"/>
        <w:numPr>
          <w:ilvl w:val="0"/>
          <w:numId w:val="29"/>
        </w:numPr>
        <w:ind w:left="506"/>
        <w:contextualSpacing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 xml:space="preserve">dużego przedsiębiorstwa, </w:t>
      </w:r>
    </w:p>
    <w:p w14:paraId="0086709F" w14:textId="77777777" w:rsidR="003224E7" w:rsidRPr="00FC1F8B" w:rsidRDefault="003224E7" w:rsidP="003224E7">
      <w:pPr>
        <w:pStyle w:val="Akapitzlist"/>
        <w:numPr>
          <w:ilvl w:val="0"/>
          <w:numId w:val="29"/>
        </w:numPr>
        <w:ind w:left="506"/>
        <w:contextualSpacing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inne</w:t>
      </w:r>
    </w:p>
    <w:p w14:paraId="409B22C8" w14:textId="77777777" w:rsidR="003224E7" w:rsidRPr="00FC1F8B" w:rsidRDefault="003224E7" w:rsidP="003224E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23424" w14:textId="77777777" w:rsidR="003224E7" w:rsidRDefault="003224E7" w:rsidP="003224E7">
      <w:pPr>
        <w:pStyle w:val="Default"/>
        <w:ind w:firstLine="700"/>
        <w:jc w:val="both"/>
        <w:rPr>
          <w:rFonts w:asciiTheme="minorHAnsi" w:hAnsiTheme="minorHAnsi" w:cstheme="minorHAnsi"/>
          <w:sz w:val="22"/>
          <w:szCs w:val="22"/>
        </w:rPr>
      </w:pPr>
    </w:p>
    <w:p w14:paraId="75E71414" w14:textId="77777777" w:rsidR="003224E7" w:rsidRDefault="003224E7" w:rsidP="003224E7">
      <w:pPr>
        <w:pStyle w:val="Default"/>
        <w:ind w:firstLine="700"/>
        <w:jc w:val="both"/>
        <w:rPr>
          <w:rFonts w:asciiTheme="minorHAnsi" w:hAnsiTheme="minorHAnsi" w:cstheme="minorHAnsi"/>
          <w:sz w:val="22"/>
          <w:szCs w:val="22"/>
        </w:rPr>
      </w:pPr>
    </w:p>
    <w:p w14:paraId="3CFA3CA6" w14:textId="77777777" w:rsidR="003224E7" w:rsidRPr="00FC1F8B" w:rsidRDefault="003224E7" w:rsidP="003224E7">
      <w:pPr>
        <w:pStyle w:val="Default"/>
        <w:ind w:firstLine="700"/>
        <w:jc w:val="both"/>
        <w:rPr>
          <w:rFonts w:asciiTheme="minorHAnsi" w:hAnsiTheme="minorHAnsi" w:cstheme="minorHAnsi"/>
          <w:sz w:val="22"/>
          <w:szCs w:val="22"/>
        </w:rPr>
      </w:pPr>
    </w:p>
    <w:p w14:paraId="66F59008" w14:textId="77777777" w:rsidR="003224E7" w:rsidRPr="00FC1F8B" w:rsidRDefault="003224E7" w:rsidP="003224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 xml:space="preserve">….…………………………………………            </w:t>
      </w:r>
      <w:r w:rsidRPr="00FC1F8B">
        <w:rPr>
          <w:rFonts w:asciiTheme="minorHAnsi" w:hAnsiTheme="minorHAnsi" w:cstheme="minorHAnsi"/>
          <w:sz w:val="22"/>
          <w:szCs w:val="22"/>
        </w:rPr>
        <w:tab/>
      </w:r>
      <w:r w:rsidRPr="00FC1F8B">
        <w:rPr>
          <w:rFonts w:asciiTheme="minorHAnsi" w:hAnsiTheme="minorHAnsi" w:cstheme="minorHAnsi"/>
          <w:sz w:val="22"/>
          <w:szCs w:val="22"/>
        </w:rPr>
        <w:tab/>
      </w:r>
      <w:r w:rsidRPr="00FC1F8B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…</w:t>
      </w:r>
    </w:p>
    <w:p w14:paraId="75A37A0A" w14:textId="169E5FD4" w:rsidR="003224E7" w:rsidRPr="00FC1F8B" w:rsidRDefault="003224E7" w:rsidP="003224E7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C1F8B">
        <w:rPr>
          <w:rFonts w:asciiTheme="minorHAnsi" w:hAnsiTheme="minorHAnsi" w:cstheme="minorHAnsi"/>
          <w:i/>
          <w:iCs/>
          <w:sz w:val="22"/>
          <w:szCs w:val="22"/>
        </w:rPr>
        <w:t xml:space="preserve">          (miejscowość, data)                                                                    (czytelny podpis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racodawcy</w:t>
      </w:r>
      <w:r w:rsidRPr="00FC1F8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1B8DCA7F" w14:textId="77777777" w:rsidR="003224E7" w:rsidRPr="00FC1F8B" w:rsidRDefault="003224E7" w:rsidP="003224E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99E1D2A" w14:textId="77777777" w:rsidR="003224E7" w:rsidRPr="00FC1F8B" w:rsidRDefault="003224E7" w:rsidP="003224E7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1D1A27C" w14:textId="77777777" w:rsidR="003224E7" w:rsidRPr="00FC1F8B" w:rsidRDefault="003224E7" w:rsidP="003224E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1F8B">
        <w:rPr>
          <w:rFonts w:asciiTheme="minorHAnsi" w:hAnsiTheme="minorHAnsi" w:cstheme="minorHAnsi"/>
          <w:color w:val="000000"/>
          <w:sz w:val="22"/>
          <w:szCs w:val="22"/>
        </w:rPr>
        <w:t>* Niepotrzebne skreślić</w:t>
      </w:r>
    </w:p>
    <w:p w14:paraId="0B6DEE96" w14:textId="4BFECB2E" w:rsidR="00BC288D" w:rsidRPr="003224E7" w:rsidRDefault="00BC288D" w:rsidP="003224E7">
      <w:pPr>
        <w:rPr>
          <w:rFonts w:eastAsia="Calibri"/>
        </w:rPr>
      </w:pPr>
    </w:p>
    <w:sectPr w:rsidR="00BC288D" w:rsidRPr="003224E7" w:rsidSect="00C07499">
      <w:headerReference w:type="default" r:id="rId8"/>
      <w:footerReference w:type="default" r:id="rId9"/>
      <w:pgSz w:w="11906" w:h="16838"/>
      <w:pgMar w:top="1418" w:right="1418" w:bottom="426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BD5F" w14:textId="77777777" w:rsidR="00744291" w:rsidRDefault="00744291">
      <w:r>
        <w:separator/>
      </w:r>
    </w:p>
  </w:endnote>
  <w:endnote w:type="continuationSeparator" w:id="0">
    <w:p w14:paraId="4B387225" w14:textId="77777777" w:rsidR="00744291" w:rsidRDefault="007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35E9" w14:textId="454CF5AB" w:rsidR="00BC288D" w:rsidRDefault="00BC288D">
    <w:pPr>
      <w:pStyle w:val="Stopka"/>
      <w:jc w:val="right"/>
    </w:pPr>
  </w:p>
  <w:p w14:paraId="6477FE37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8D136" w14:textId="77777777" w:rsidR="00744291" w:rsidRDefault="00744291">
      <w:r>
        <w:separator/>
      </w:r>
    </w:p>
  </w:footnote>
  <w:footnote w:type="continuationSeparator" w:id="0">
    <w:p w14:paraId="6352C861" w14:textId="77777777" w:rsidR="00744291" w:rsidRDefault="0074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9DBD" w14:textId="62176F59" w:rsidR="00D734A9" w:rsidRDefault="00194B38" w:rsidP="002D485A">
    <w:pPr>
      <w:pStyle w:val="Nagwek"/>
      <w:jc w:val="center"/>
    </w:pPr>
    <w:r>
      <w:rPr>
        <w:noProof/>
      </w:rPr>
      <w:drawing>
        <wp:inline distT="0" distB="0" distL="0" distR="0" wp14:anchorId="1D35EDEE" wp14:editId="381790BC">
          <wp:extent cx="5759450" cy="571500"/>
          <wp:effectExtent l="0" t="0" r="0" b="0"/>
          <wp:docPr id="10" name="Obraz 10" descr="C:\Users\Test\AppData\Local\Temp\Rar$DIa0.548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Test\AppData\Local\Temp\Rar$DIa0.548\EFS_Samorzad_skala_szaro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9A3E0A" w14:textId="7B5924CF" w:rsidR="00C97FA1" w:rsidRDefault="00C97FA1" w:rsidP="00D734A9">
    <w:pPr>
      <w:pStyle w:val="Nagwek"/>
    </w:pPr>
    <w:r>
      <w:t xml:space="preserve">                                                </w:t>
    </w:r>
    <w:r w:rsidR="00D734A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D06AD"/>
    <w:multiLevelType w:val="hybridMultilevel"/>
    <w:tmpl w:val="2C7CEA52"/>
    <w:lvl w:ilvl="0" w:tplc="CF568A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94707"/>
    <w:multiLevelType w:val="hybridMultilevel"/>
    <w:tmpl w:val="F4EEF88E"/>
    <w:lvl w:ilvl="0" w:tplc="EE5E235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9182C"/>
    <w:multiLevelType w:val="hybridMultilevel"/>
    <w:tmpl w:val="F656C408"/>
    <w:lvl w:ilvl="0" w:tplc="80A0FBC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50F0C"/>
    <w:multiLevelType w:val="hybridMultilevel"/>
    <w:tmpl w:val="046A924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7B54B6"/>
    <w:multiLevelType w:val="hybridMultilevel"/>
    <w:tmpl w:val="7F5EA5E2"/>
    <w:lvl w:ilvl="0" w:tplc="6B806DE6">
      <w:start w:val="1"/>
      <w:numFmt w:val="lowerLetter"/>
      <w:lvlText w:val="%1."/>
      <w:lvlJc w:val="left"/>
      <w:pPr>
        <w:ind w:left="1637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6E10D35"/>
    <w:multiLevelType w:val="hybridMultilevel"/>
    <w:tmpl w:val="A508C7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283A2C"/>
    <w:multiLevelType w:val="hybridMultilevel"/>
    <w:tmpl w:val="C680D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196581"/>
    <w:multiLevelType w:val="hybridMultilevel"/>
    <w:tmpl w:val="9B80F2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82E5C29"/>
    <w:multiLevelType w:val="multilevel"/>
    <w:tmpl w:val="A912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2901"/>
    <w:multiLevelType w:val="hybridMultilevel"/>
    <w:tmpl w:val="2760F7C8"/>
    <w:lvl w:ilvl="0" w:tplc="432094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5E3CB58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541E6"/>
    <w:multiLevelType w:val="hybridMultilevel"/>
    <w:tmpl w:val="D2C8BF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94"/>
    <w:multiLevelType w:val="hybridMultilevel"/>
    <w:tmpl w:val="CAF22DD8"/>
    <w:lvl w:ilvl="0" w:tplc="3446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3C028C"/>
    <w:multiLevelType w:val="hybridMultilevel"/>
    <w:tmpl w:val="BA8654D8"/>
    <w:lvl w:ilvl="0" w:tplc="8A4048E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61C5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732F"/>
    <w:multiLevelType w:val="hybridMultilevel"/>
    <w:tmpl w:val="4EC2BBB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21"/>
  </w:num>
  <w:num w:numId="10">
    <w:abstractNumId w:val="5"/>
  </w:num>
  <w:num w:numId="11">
    <w:abstractNumId w:val="26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8"/>
  </w:num>
  <w:num w:numId="19">
    <w:abstractNumId w:val="12"/>
  </w:num>
  <w:num w:numId="20">
    <w:abstractNumId w:val="9"/>
  </w:num>
  <w:num w:numId="21">
    <w:abstractNumId w:val="13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78"/>
    <w:rsid w:val="000013DA"/>
    <w:rsid w:val="0000475E"/>
    <w:rsid w:val="000079F0"/>
    <w:rsid w:val="0002577D"/>
    <w:rsid w:val="00033A80"/>
    <w:rsid w:val="0003453E"/>
    <w:rsid w:val="00034A5C"/>
    <w:rsid w:val="0003593F"/>
    <w:rsid w:val="000419CB"/>
    <w:rsid w:val="00043C1F"/>
    <w:rsid w:val="00045C16"/>
    <w:rsid w:val="00064927"/>
    <w:rsid w:val="00066C6D"/>
    <w:rsid w:val="00074C66"/>
    <w:rsid w:val="000925E5"/>
    <w:rsid w:val="0009601C"/>
    <w:rsid w:val="000978D8"/>
    <w:rsid w:val="000A3FCB"/>
    <w:rsid w:val="000A60D3"/>
    <w:rsid w:val="000B2034"/>
    <w:rsid w:val="000B400B"/>
    <w:rsid w:val="000B521F"/>
    <w:rsid w:val="000B7DB6"/>
    <w:rsid w:val="000B7EB1"/>
    <w:rsid w:val="000C38C3"/>
    <w:rsid w:val="000C5739"/>
    <w:rsid w:val="000C6D12"/>
    <w:rsid w:val="000D0A81"/>
    <w:rsid w:val="000D27CA"/>
    <w:rsid w:val="000D335E"/>
    <w:rsid w:val="000D73EF"/>
    <w:rsid w:val="000E00E4"/>
    <w:rsid w:val="000E0E0B"/>
    <w:rsid w:val="000E55EB"/>
    <w:rsid w:val="000E7D31"/>
    <w:rsid w:val="000E7FCF"/>
    <w:rsid w:val="000E7FFD"/>
    <w:rsid w:val="000F0F68"/>
    <w:rsid w:val="000F5A4F"/>
    <w:rsid w:val="00101269"/>
    <w:rsid w:val="001049A8"/>
    <w:rsid w:val="001071B9"/>
    <w:rsid w:val="00110A24"/>
    <w:rsid w:val="00110F5F"/>
    <w:rsid w:val="001228D1"/>
    <w:rsid w:val="001262AB"/>
    <w:rsid w:val="001366DE"/>
    <w:rsid w:val="001372A9"/>
    <w:rsid w:val="0013791B"/>
    <w:rsid w:val="001402ED"/>
    <w:rsid w:val="00140C9E"/>
    <w:rsid w:val="00141F52"/>
    <w:rsid w:val="001456B6"/>
    <w:rsid w:val="001477F3"/>
    <w:rsid w:val="0015136B"/>
    <w:rsid w:val="0015540B"/>
    <w:rsid w:val="00155FBE"/>
    <w:rsid w:val="00160539"/>
    <w:rsid w:val="00160BB6"/>
    <w:rsid w:val="00161C35"/>
    <w:rsid w:val="0017287D"/>
    <w:rsid w:val="001755FD"/>
    <w:rsid w:val="001777AE"/>
    <w:rsid w:val="001804B3"/>
    <w:rsid w:val="001818EF"/>
    <w:rsid w:val="0018670D"/>
    <w:rsid w:val="00187C24"/>
    <w:rsid w:val="00194B38"/>
    <w:rsid w:val="001A3D36"/>
    <w:rsid w:val="001A69A0"/>
    <w:rsid w:val="001B1034"/>
    <w:rsid w:val="001B2640"/>
    <w:rsid w:val="001B4FBB"/>
    <w:rsid w:val="001C5659"/>
    <w:rsid w:val="001C7AC9"/>
    <w:rsid w:val="001D50AB"/>
    <w:rsid w:val="001D5C47"/>
    <w:rsid w:val="001E5B0F"/>
    <w:rsid w:val="001E6E66"/>
    <w:rsid w:val="001F06C5"/>
    <w:rsid w:val="001F083E"/>
    <w:rsid w:val="001F270A"/>
    <w:rsid w:val="001F5889"/>
    <w:rsid w:val="0020184C"/>
    <w:rsid w:val="002032E5"/>
    <w:rsid w:val="00211396"/>
    <w:rsid w:val="00212AC5"/>
    <w:rsid w:val="00212BEE"/>
    <w:rsid w:val="00213944"/>
    <w:rsid w:val="00213EA4"/>
    <w:rsid w:val="002159CB"/>
    <w:rsid w:val="00225A13"/>
    <w:rsid w:val="0022648D"/>
    <w:rsid w:val="002300B2"/>
    <w:rsid w:val="00235658"/>
    <w:rsid w:val="0023585D"/>
    <w:rsid w:val="00235961"/>
    <w:rsid w:val="00237887"/>
    <w:rsid w:val="00241EEE"/>
    <w:rsid w:val="00250403"/>
    <w:rsid w:val="00254DE4"/>
    <w:rsid w:val="00261F69"/>
    <w:rsid w:val="002653ED"/>
    <w:rsid w:val="00265834"/>
    <w:rsid w:val="00271E2E"/>
    <w:rsid w:val="00272124"/>
    <w:rsid w:val="002764D1"/>
    <w:rsid w:val="0028472B"/>
    <w:rsid w:val="0028580C"/>
    <w:rsid w:val="00292F00"/>
    <w:rsid w:val="00294236"/>
    <w:rsid w:val="00294E79"/>
    <w:rsid w:val="0029677B"/>
    <w:rsid w:val="002967A8"/>
    <w:rsid w:val="002A1412"/>
    <w:rsid w:val="002A3353"/>
    <w:rsid w:val="002A413B"/>
    <w:rsid w:val="002A44E8"/>
    <w:rsid w:val="002B0E5E"/>
    <w:rsid w:val="002B3B46"/>
    <w:rsid w:val="002C309B"/>
    <w:rsid w:val="002C40F8"/>
    <w:rsid w:val="002C5FC5"/>
    <w:rsid w:val="002C773C"/>
    <w:rsid w:val="002D0DDC"/>
    <w:rsid w:val="002D35AE"/>
    <w:rsid w:val="002D485A"/>
    <w:rsid w:val="002D55D7"/>
    <w:rsid w:val="002D7E77"/>
    <w:rsid w:val="002E0955"/>
    <w:rsid w:val="002E0B79"/>
    <w:rsid w:val="002E1A3E"/>
    <w:rsid w:val="002E1B75"/>
    <w:rsid w:val="002E3DF2"/>
    <w:rsid w:val="002E759B"/>
    <w:rsid w:val="002F1A7C"/>
    <w:rsid w:val="00301692"/>
    <w:rsid w:val="003029BC"/>
    <w:rsid w:val="00305BAC"/>
    <w:rsid w:val="0030793C"/>
    <w:rsid w:val="003117FD"/>
    <w:rsid w:val="00313B78"/>
    <w:rsid w:val="00313D40"/>
    <w:rsid w:val="003161AF"/>
    <w:rsid w:val="003224E7"/>
    <w:rsid w:val="003235F6"/>
    <w:rsid w:val="003246B0"/>
    <w:rsid w:val="003254DD"/>
    <w:rsid w:val="00327FBE"/>
    <w:rsid w:val="00333CC9"/>
    <w:rsid w:val="00343177"/>
    <w:rsid w:val="00344AC2"/>
    <w:rsid w:val="00345089"/>
    <w:rsid w:val="00347498"/>
    <w:rsid w:val="00354A36"/>
    <w:rsid w:val="00356CED"/>
    <w:rsid w:val="00360194"/>
    <w:rsid w:val="0036184F"/>
    <w:rsid w:val="00361F86"/>
    <w:rsid w:val="00365C33"/>
    <w:rsid w:val="00366D76"/>
    <w:rsid w:val="003728DA"/>
    <w:rsid w:val="00376353"/>
    <w:rsid w:val="0037678D"/>
    <w:rsid w:val="00383944"/>
    <w:rsid w:val="00383EC4"/>
    <w:rsid w:val="00385761"/>
    <w:rsid w:val="00391438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4E5"/>
    <w:rsid w:val="003E4556"/>
    <w:rsid w:val="003E7F36"/>
    <w:rsid w:val="003F42EE"/>
    <w:rsid w:val="00406987"/>
    <w:rsid w:val="00406CA9"/>
    <w:rsid w:val="004107AC"/>
    <w:rsid w:val="00412E50"/>
    <w:rsid w:val="004134B6"/>
    <w:rsid w:val="00416E5E"/>
    <w:rsid w:val="00423B1A"/>
    <w:rsid w:val="00424E95"/>
    <w:rsid w:val="004319F3"/>
    <w:rsid w:val="00433C5A"/>
    <w:rsid w:val="00436363"/>
    <w:rsid w:val="0044654C"/>
    <w:rsid w:val="00446C09"/>
    <w:rsid w:val="004543B6"/>
    <w:rsid w:val="00457533"/>
    <w:rsid w:val="004575FD"/>
    <w:rsid w:val="00475672"/>
    <w:rsid w:val="0048170F"/>
    <w:rsid w:val="00485CCB"/>
    <w:rsid w:val="00486CC7"/>
    <w:rsid w:val="004A2F7E"/>
    <w:rsid w:val="004A5E94"/>
    <w:rsid w:val="004B4455"/>
    <w:rsid w:val="004B45A0"/>
    <w:rsid w:val="004B574C"/>
    <w:rsid w:val="004B5D29"/>
    <w:rsid w:val="004B69DD"/>
    <w:rsid w:val="004B7617"/>
    <w:rsid w:val="004C0ABE"/>
    <w:rsid w:val="004C6BF3"/>
    <w:rsid w:val="004D0789"/>
    <w:rsid w:val="004D5E53"/>
    <w:rsid w:val="004E16D7"/>
    <w:rsid w:val="004E17CF"/>
    <w:rsid w:val="004E3185"/>
    <w:rsid w:val="004E3479"/>
    <w:rsid w:val="004E466D"/>
    <w:rsid w:val="004F01D3"/>
    <w:rsid w:val="004F6695"/>
    <w:rsid w:val="00500050"/>
    <w:rsid w:val="00500167"/>
    <w:rsid w:val="005002A9"/>
    <w:rsid w:val="00500404"/>
    <w:rsid w:val="005019D4"/>
    <w:rsid w:val="00501C19"/>
    <w:rsid w:val="005023F9"/>
    <w:rsid w:val="005039CC"/>
    <w:rsid w:val="00505902"/>
    <w:rsid w:val="005071C3"/>
    <w:rsid w:val="00510BE0"/>
    <w:rsid w:val="005132DD"/>
    <w:rsid w:val="0051583F"/>
    <w:rsid w:val="00516BA4"/>
    <w:rsid w:val="00524189"/>
    <w:rsid w:val="00527578"/>
    <w:rsid w:val="00527F74"/>
    <w:rsid w:val="00530C0C"/>
    <w:rsid w:val="00532054"/>
    <w:rsid w:val="0053623C"/>
    <w:rsid w:val="00540175"/>
    <w:rsid w:val="00550307"/>
    <w:rsid w:val="0055077B"/>
    <w:rsid w:val="00551029"/>
    <w:rsid w:val="00551CAE"/>
    <w:rsid w:val="00552AEB"/>
    <w:rsid w:val="00553B36"/>
    <w:rsid w:val="00555A42"/>
    <w:rsid w:val="005574A7"/>
    <w:rsid w:val="00560F87"/>
    <w:rsid w:val="00562AA1"/>
    <w:rsid w:val="00564AA3"/>
    <w:rsid w:val="00564C83"/>
    <w:rsid w:val="00574D28"/>
    <w:rsid w:val="0059019D"/>
    <w:rsid w:val="00591D80"/>
    <w:rsid w:val="00592DFD"/>
    <w:rsid w:val="00595068"/>
    <w:rsid w:val="005A153B"/>
    <w:rsid w:val="005A239C"/>
    <w:rsid w:val="005B05D7"/>
    <w:rsid w:val="005B2ED2"/>
    <w:rsid w:val="005B31A7"/>
    <w:rsid w:val="005B6F26"/>
    <w:rsid w:val="005B7B57"/>
    <w:rsid w:val="005C3F0E"/>
    <w:rsid w:val="005C6D85"/>
    <w:rsid w:val="005D69F2"/>
    <w:rsid w:val="005F5CB7"/>
    <w:rsid w:val="006049AC"/>
    <w:rsid w:val="00605692"/>
    <w:rsid w:val="00605CA4"/>
    <w:rsid w:val="00605D6E"/>
    <w:rsid w:val="00612134"/>
    <w:rsid w:val="006129FF"/>
    <w:rsid w:val="00614128"/>
    <w:rsid w:val="006151BF"/>
    <w:rsid w:val="006212AD"/>
    <w:rsid w:val="0062204D"/>
    <w:rsid w:val="0062366B"/>
    <w:rsid w:val="00624346"/>
    <w:rsid w:val="00624EFC"/>
    <w:rsid w:val="00631AD2"/>
    <w:rsid w:val="00634356"/>
    <w:rsid w:val="00645583"/>
    <w:rsid w:val="00647190"/>
    <w:rsid w:val="00652195"/>
    <w:rsid w:val="0065518A"/>
    <w:rsid w:val="00663507"/>
    <w:rsid w:val="0068015B"/>
    <w:rsid w:val="0068129B"/>
    <w:rsid w:val="006834F4"/>
    <w:rsid w:val="00692036"/>
    <w:rsid w:val="00694243"/>
    <w:rsid w:val="006A0590"/>
    <w:rsid w:val="006A531C"/>
    <w:rsid w:val="006B1AE8"/>
    <w:rsid w:val="006C0268"/>
    <w:rsid w:val="006C39A6"/>
    <w:rsid w:val="006C3A50"/>
    <w:rsid w:val="006C42FA"/>
    <w:rsid w:val="006C66A6"/>
    <w:rsid w:val="006D0141"/>
    <w:rsid w:val="006D66B3"/>
    <w:rsid w:val="006D6872"/>
    <w:rsid w:val="006E0141"/>
    <w:rsid w:val="006E0C62"/>
    <w:rsid w:val="006E73D8"/>
    <w:rsid w:val="006F2151"/>
    <w:rsid w:val="006F791E"/>
    <w:rsid w:val="0070024F"/>
    <w:rsid w:val="00710792"/>
    <w:rsid w:val="007109BB"/>
    <w:rsid w:val="00714147"/>
    <w:rsid w:val="00717E47"/>
    <w:rsid w:val="00723A68"/>
    <w:rsid w:val="007321D7"/>
    <w:rsid w:val="007329DD"/>
    <w:rsid w:val="00744291"/>
    <w:rsid w:val="00744B7E"/>
    <w:rsid w:val="00745BE2"/>
    <w:rsid w:val="007500BE"/>
    <w:rsid w:val="00752BFC"/>
    <w:rsid w:val="007541DB"/>
    <w:rsid w:val="00756BC4"/>
    <w:rsid w:val="0076006F"/>
    <w:rsid w:val="00772312"/>
    <w:rsid w:val="007741D0"/>
    <w:rsid w:val="0077644E"/>
    <w:rsid w:val="007843A8"/>
    <w:rsid w:val="00790D6C"/>
    <w:rsid w:val="00792F53"/>
    <w:rsid w:val="00794867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4A29"/>
    <w:rsid w:val="007D607C"/>
    <w:rsid w:val="007D753D"/>
    <w:rsid w:val="007E139A"/>
    <w:rsid w:val="007E4026"/>
    <w:rsid w:val="007F4EBA"/>
    <w:rsid w:val="007F64D1"/>
    <w:rsid w:val="008006CA"/>
    <w:rsid w:val="00804DC7"/>
    <w:rsid w:val="00820648"/>
    <w:rsid w:val="00820A6C"/>
    <w:rsid w:val="008215DE"/>
    <w:rsid w:val="00830684"/>
    <w:rsid w:val="00831444"/>
    <w:rsid w:val="00832431"/>
    <w:rsid w:val="00840CB6"/>
    <w:rsid w:val="00841007"/>
    <w:rsid w:val="00841CCC"/>
    <w:rsid w:val="00847194"/>
    <w:rsid w:val="00851DC1"/>
    <w:rsid w:val="00852122"/>
    <w:rsid w:val="00852656"/>
    <w:rsid w:val="008537C2"/>
    <w:rsid w:val="00854712"/>
    <w:rsid w:val="00863402"/>
    <w:rsid w:val="00863515"/>
    <w:rsid w:val="008642A8"/>
    <w:rsid w:val="008724C0"/>
    <w:rsid w:val="00873E03"/>
    <w:rsid w:val="00882648"/>
    <w:rsid w:val="00886AA6"/>
    <w:rsid w:val="00890B31"/>
    <w:rsid w:val="008A1170"/>
    <w:rsid w:val="008A3D63"/>
    <w:rsid w:val="008B164A"/>
    <w:rsid w:val="008B43C4"/>
    <w:rsid w:val="008B494C"/>
    <w:rsid w:val="008B76F7"/>
    <w:rsid w:val="008B7D16"/>
    <w:rsid w:val="008C4EEF"/>
    <w:rsid w:val="008C5987"/>
    <w:rsid w:val="008C71F8"/>
    <w:rsid w:val="008D2747"/>
    <w:rsid w:val="008D504C"/>
    <w:rsid w:val="008D5CF6"/>
    <w:rsid w:val="008D6F0B"/>
    <w:rsid w:val="008E03EF"/>
    <w:rsid w:val="008E11E0"/>
    <w:rsid w:val="008E2466"/>
    <w:rsid w:val="008E7C6B"/>
    <w:rsid w:val="008E7CF9"/>
    <w:rsid w:val="008F09D9"/>
    <w:rsid w:val="008F3FE3"/>
    <w:rsid w:val="008F49F9"/>
    <w:rsid w:val="009024B4"/>
    <w:rsid w:val="00904D6C"/>
    <w:rsid w:val="00905589"/>
    <w:rsid w:val="00906005"/>
    <w:rsid w:val="00906E05"/>
    <w:rsid w:val="009076AA"/>
    <w:rsid w:val="009102F8"/>
    <w:rsid w:val="00910714"/>
    <w:rsid w:val="009116BA"/>
    <w:rsid w:val="0091575F"/>
    <w:rsid w:val="00920300"/>
    <w:rsid w:val="00921AC1"/>
    <w:rsid w:val="0092285B"/>
    <w:rsid w:val="00924733"/>
    <w:rsid w:val="009275A6"/>
    <w:rsid w:val="00927B04"/>
    <w:rsid w:val="00931A4A"/>
    <w:rsid w:val="00934FFB"/>
    <w:rsid w:val="00935F89"/>
    <w:rsid w:val="00936BCD"/>
    <w:rsid w:val="00951369"/>
    <w:rsid w:val="00952D34"/>
    <w:rsid w:val="00953080"/>
    <w:rsid w:val="0096041F"/>
    <w:rsid w:val="00963881"/>
    <w:rsid w:val="00966FCA"/>
    <w:rsid w:val="00971920"/>
    <w:rsid w:val="00982855"/>
    <w:rsid w:val="0098395C"/>
    <w:rsid w:val="0098654F"/>
    <w:rsid w:val="00986C47"/>
    <w:rsid w:val="009911F5"/>
    <w:rsid w:val="00993767"/>
    <w:rsid w:val="009A0967"/>
    <w:rsid w:val="009A1B74"/>
    <w:rsid w:val="009A268D"/>
    <w:rsid w:val="009A3A34"/>
    <w:rsid w:val="009A7B95"/>
    <w:rsid w:val="009B7B13"/>
    <w:rsid w:val="009C2D23"/>
    <w:rsid w:val="009C351C"/>
    <w:rsid w:val="009C4088"/>
    <w:rsid w:val="009C5282"/>
    <w:rsid w:val="009C766B"/>
    <w:rsid w:val="009D14A5"/>
    <w:rsid w:val="009D311A"/>
    <w:rsid w:val="009D4CD7"/>
    <w:rsid w:val="009D5CAA"/>
    <w:rsid w:val="009D6FEE"/>
    <w:rsid w:val="009E16E3"/>
    <w:rsid w:val="009E172D"/>
    <w:rsid w:val="009E3161"/>
    <w:rsid w:val="009E5E5C"/>
    <w:rsid w:val="009F16BD"/>
    <w:rsid w:val="009F1FAE"/>
    <w:rsid w:val="009F2197"/>
    <w:rsid w:val="009F4613"/>
    <w:rsid w:val="009F5610"/>
    <w:rsid w:val="009F78CB"/>
    <w:rsid w:val="00A02510"/>
    <w:rsid w:val="00A03124"/>
    <w:rsid w:val="00A03E99"/>
    <w:rsid w:val="00A1073B"/>
    <w:rsid w:val="00A12167"/>
    <w:rsid w:val="00A14583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43E20"/>
    <w:rsid w:val="00A44955"/>
    <w:rsid w:val="00A53323"/>
    <w:rsid w:val="00A57D6B"/>
    <w:rsid w:val="00A60949"/>
    <w:rsid w:val="00A636AD"/>
    <w:rsid w:val="00A640A2"/>
    <w:rsid w:val="00A70ABA"/>
    <w:rsid w:val="00A71278"/>
    <w:rsid w:val="00A92507"/>
    <w:rsid w:val="00A941CD"/>
    <w:rsid w:val="00AA5B6E"/>
    <w:rsid w:val="00AB0068"/>
    <w:rsid w:val="00AB317D"/>
    <w:rsid w:val="00AB3416"/>
    <w:rsid w:val="00AB6ADC"/>
    <w:rsid w:val="00AC0745"/>
    <w:rsid w:val="00AC0C3E"/>
    <w:rsid w:val="00AC3AED"/>
    <w:rsid w:val="00AC3C6F"/>
    <w:rsid w:val="00AC4FDB"/>
    <w:rsid w:val="00AE103A"/>
    <w:rsid w:val="00AE546D"/>
    <w:rsid w:val="00B0039A"/>
    <w:rsid w:val="00B01A81"/>
    <w:rsid w:val="00B066F0"/>
    <w:rsid w:val="00B15CFB"/>
    <w:rsid w:val="00B17057"/>
    <w:rsid w:val="00B22414"/>
    <w:rsid w:val="00B22EA5"/>
    <w:rsid w:val="00B2550A"/>
    <w:rsid w:val="00B323C8"/>
    <w:rsid w:val="00B32761"/>
    <w:rsid w:val="00B40158"/>
    <w:rsid w:val="00B40776"/>
    <w:rsid w:val="00B502BC"/>
    <w:rsid w:val="00B564A4"/>
    <w:rsid w:val="00B572AB"/>
    <w:rsid w:val="00B62E5E"/>
    <w:rsid w:val="00B6494B"/>
    <w:rsid w:val="00B73832"/>
    <w:rsid w:val="00B73AD2"/>
    <w:rsid w:val="00B7542B"/>
    <w:rsid w:val="00B7550D"/>
    <w:rsid w:val="00B765D3"/>
    <w:rsid w:val="00B76ACA"/>
    <w:rsid w:val="00B90BBB"/>
    <w:rsid w:val="00B944C2"/>
    <w:rsid w:val="00B950AE"/>
    <w:rsid w:val="00B96202"/>
    <w:rsid w:val="00BA090C"/>
    <w:rsid w:val="00BA12A3"/>
    <w:rsid w:val="00BB16E9"/>
    <w:rsid w:val="00BB32C7"/>
    <w:rsid w:val="00BB52EC"/>
    <w:rsid w:val="00BB670A"/>
    <w:rsid w:val="00BB7440"/>
    <w:rsid w:val="00BB7BC0"/>
    <w:rsid w:val="00BC0700"/>
    <w:rsid w:val="00BC0BAB"/>
    <w:rsid w:val="00BC0C9E"/>
    <w:rsid w:val="00BC288D"/>
    <w:rsid w:val="00BD0C85"/>
    <w:rsid w:val="00BD460E"/>
    <w:rsid w:val="00BD7123"/>
    <w:rsid w:val="00BD7DA0"/>
    <w:rsid w:val="00BE02A5"/>
    <w:rsid w:val="00BF4C14"/>
    <w:rsid w:val="00BF51E3"/>
    <w:rsid w:val="00BF5DD6"/>
    <w:rsid w:val="00BF651F"/>
    <w:rsid w:val="00C0137B"/>
    <w:rsid w:val="00C07499"/>
    <w:rsid w:val="00C107B5"/>
    <w:rsid w:val="00C109D0"/>
    <w:rsid w:val="00C10E64"/>
    <w:rsid w:val="00C13B3D"/>
    <w:rsid w:val="00C16399"/>
    <w:rsid w:val="00C21813"/>
    <w:rsid w:val="00C2218A"/>
    <w:rsid w:val="00C2273C"/>
    <w:rsid w:val="00C23F51"/>
    <w:rsid w:val="00C26B70"/>
    <w:rsid w:val="00C2754D"/>
    <w:rsid w:val="00C310A5"/>
    <w:rsid w:val="00C334F2"/>
    <w:rsid w:val="00C35B9D"/>
    <w:rsid w:val="00C4255E"/>
    <w:rsid w:val="00C43632"/>
    <w:rsid w:val="00C45EC7"/>
    <w:rsid w:val="00C4614D"/>
    <w:rsid w:val="00C46534"/>
    <w:rsid w:val="00C47A6A"/>
    <w:rsid w:val="00C57562"/>
    <w:rsid w:val="00C63D31"/>
    <w:rsid w:val="00C642F4"/>
    <w:rsid w:val="00C643A9"/>
    <w:rsid w:val="00C75904"/>
    <w:rsid w:val="00C777C3"/>
    <w:rsid w:val="00C8136D"/>
    <w:rsid w:val="00C84226"/>
    <w:rsid w:val="00C855FF"/>
    <w:rsid w:val="00C86E3C"/>
    <w:rsid w:val="00C86F67"/>
    <w:rsid w:val="00C9166B"/>
    <w:rsid w:val="00C9605B"/>
    <w:rsid w:val="00C97FA1"/>
    <w:rsid w:val="00CA0198"/>
    <w:rsid w:val="00CA35FF"/>
    <w:rsid w:val="00CA370C"/>
    <w:rsid w:val="00CB4950"/>
    <w:rsid w:val="00CB58DC"/>
    <w:rsid w:val="00CB66C3"/>
    <w:rsid w:val="00CB6D78"/>
    <w:rsid w:val="00CB731F"/>
    <w:rsid w:val="00CB7964"/>
    <w:rsid w:val="00CB7D1F"/>
    <w:rsid w:val="00CC4501"/>
    <w:rsid w:val="00CC6A45"/>
    <w:rsid w:val="00CD3AF7"/>
    <w:rsid w:val="00CD46BC"/>
    <w:rsid w:val="00CD7FD2"/>
    <w:rsid w:val="00CF26C2"/>
    <w:rsid w:val="00D025E7"/>
    <w:rsid w:val="00D03416"/>
    <w:rsid w:val="00D05F41"/>
    <w:rsid w:val="00D10CDF"/>
    <w:rsid w:val="00D125F7"/>
    <w:rsid w:val="00D1510A"/>
    <w:rsid w:val="00D15D20"/>
    <w:rsid w:val="00D21209"/>
    <w:rsid w:val="00D227BD"/>
    <w:rsid w:val="00D23AC9"/>
    <w:rsid w:val="00D306A4"/>
    <w:rsid w:val="00D30A73"/>
    <w:rsid w:val="00D318BC"/>
    <w:rsid w:val="00D3234D"/>
    <w:rsid w:val="00D32B37"/>
    <w:rsid w:val="00D342C7"/>
    <w:rsid w:val="00D346AB"/>
    <w:rsid w:val="00D356CF"/>
    <w:rsid w:val="00D46F65"/>
    <w:rsid w:val="00D5379F"/>
    <w:rsid w:val="00D53B63"/>
    <w:rsid w:val="00D5553D"/>
    <w:rsid w:val="00D5575A"/>
    <w:rsid w:val="00D56B8A"/>
    <w:rsid w:val="00D60FCC"/>
    <w:rsid w:val="00D63F7F"/>
    <w:rsid w:val="00D67A8D"/>
    <w:rsid w:val="00D70408"/>
    <w:rsid w:val="00D734A9"/>
    <w:rsid w:val="00D8095C"/>
    <w:rsid w:val="00D809BA"/>
    <w:rsid w:val="00D85D0A"/>
    <w:rsid w:val="00D86C03"/>
    <w:rsid w:val="00D90BEE"/>
    <w:rsid w:val="00D92B61"/>
    <w:rsid w:val="00D9347F"/>
    <w:rsid w:val="00DA31AA"/>
    <w:rsid w:val="00DA4978"/>
    <w:rsid w:val="00DB018F"/>
    <w:rsid w:val="00DB0DF7"/>
    <w:rsid w:val="00DB1F9F"/>
    <w:rsid w:val="00DB238D"/>
    <w:rsid w:val="00DB2660"/>
    <w:rsid w:val="00DB5C92"/>
    <w:rsid w:val="00DC0787"/>
    <w:rsid w:val="00DC66D5"/>
    <w:rsid w:val="00DD139A"/>
    <w:rsid w:val="00DD3FB1"/>
    <w:rsid w:val="00DD7C31"/>
    <w:rsid w:val="00DE696E"/>
    <w:rsid w:val="00DF1B9F"/>
    <w:rsid w:val="00DF2030"/>
    <w:rsid w:val="00E03E13"/>
    <w:rsid w:val="00E03E39"/>
    <w:rsid w:val="00E1259F"/>
    <w:rsid w:val="00E270FB"/>
    <w:rsid w:val="00E271DE"/>
    <w:rsid w:val="00E30425"/>
    <w:rsid w:val="00E30E47"/>
    <w:rsid w:val="00E31071"/>
    <w:rsid w:val="00E32C74"/>
    <w:rsid w:val="00E36E1D"/>
    <w:rsid w:val="00E455E4"/>
    <w:rsid w:val="00E45BBA"/>
    <w:rsid w:val="00E60246"/>
    <w:rsid w:val="00E61C23"/>
    <w:rsid w:val="00E664BA"/>
    <w:rsid w:val="00E7271D"/>
    <w:rsid w:val="00E82D98"/>
    <w:rsid w:val="00E842B6"/>
    <w:rsid w:val="00E928B6"/>
    <w:rsid w:val="00EA1A43"/>
    <w:rsid w:val="00EA41E2"/>
    <w:rsid w:val="00EA615C"/>
    <w:rsid w:val="00EB29B9"/>
    <w:rsid w:val="00EB304A"/>
    <w:rsid w:val="00EB6C3F"/>
    <w:rsid w:val="00EC63D9"/>
    <w:rsid w:val="00EE0AAF"/>
    <w:rsid w:val="00EE1EC7"/>
    <w:rsid w:val="00EF0D39"/>
    <w:rsid w:val="00EF0FE0"/>
    <w:rsid w:val="00EF340C"/>
    <w:rsid w:val="00EF4550"/>
    <w:rsid w:val="00EF4F35"/>
    <w:rsid w:val="00EF7B4F"/>
    <w:rsid w:val="00F00EA6"/>
    <w:rsid w:val="00F02681"/>
    <w:rsid w:val="00F1775D"/>
    <w:rsid w:val="00F2364A"/>
    <w:rsid w:val="00F240FC"/>
    <w:rsid w:val="00F27322"/>
    <w:rsid w:val="00F303AF"/>
    <w:rsid w:val="00F30621"/>
    <w:rsid w:val="00F34340"/>
    <w:rsid w:val="00F363A7"/>
    <w:rsid w:val="00F4018F"/>
    <w:rsid w:val="00F410C1"/>
    <w:rsid w:val="00F41BA0"/>
    <w:rsid w:val="00F42833"/>
    <w:rsid w:val="00F44E69"/>
    <w:rsid w:val="00F50C8E"/>
    <w:rsid w:val="00F52167"/>
    <w:rsid w:val="00F56C6C"/>
    <w:rsid w:val="00F57982"/>
    <w:rsid w:val="00F61002"/>
    <w:rsid w:val="00F635CF"/>
    <w:rsid w:val="00F636D2"/>
    <w:rsid w:val="00F653EE"/>
    <w:rsid w:val="00F7081D"/>
    <w:rsid w:val="00F7116D"/>
    <w:rsid w:val="00F72BF1"/>
    <w:rsid w:val="00F86902"/>
    <w:rsid w:val="00F976C2"/>
    <w:rsid w:val="00FA272A"/>
    <w:rsid w:val="00FA625B"/>
    <w:rsid w:val="00FA62D3"/>
    <w:rsid w:val="00FA6B89"/>
    <w:rsid w:val="00FB0006"/>
    <w:rsid w:val="00FB22F1"/>
    <w:rsid w:val="00FB60D6"/>
    <w:rsid w:val="00FB61D3"/>
    <w:rsid w:val="00FC193E"/>
    <w:rsid w:val="00FD2492"/>
    <w:rsid w:val="00FE0338"/>
    <w:rsid w:val="00FE03F7"/>
    <w:rsid w:val="00FE1AA3"/>
    <w:rsid w:val="00FE1EA0"/>
    <w:rsid w:val="00FF2653"/>
    <w:rsid w:val="00FF2A81"/>
    <w:rsid w:val="00FF3C27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DE5C79"/>
  <w15:docId w15:val="{9021D3D1-2A38-4130-8F59-7795FE5E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D1510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1510A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1510A"/>
    <w:rPr>
      <w:vertAlign w:val="superscript"/>
    </w:rPr>
  </w:style>
  <w:style w:type="character" w:customStyle="1" w:styleId="h2">
    <w:name w:val="h2"/>
    <w:basedOn w:val="Domylnaczcionkaakapitu"/>
    <w:rsid w:val="00745BE2"/>
  </w:style>
  <w:style w:type="table" w:customStyle="1" w:styleId="Siatkatabelijasna1">
    <w:name w:val="Siatka tabeli — jasna1"/>
    <w:basedOn w:val="Standardowy"/>
    <w:uiPriority w:val="40"/>
    <w:rsid w:val="004319F3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41">
    <w:name w:val="Zwykła tabela 41"/>
    <w:basedOn w:val="Standardowy"/>
    <w:uiPriority w:val="44"/>
    <w:rsid w:val="009116BA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A649-9CCF-4CC7-989B-4B642B5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Joanna Stępień</cp:lastModifiedBy>
  <cp:revision>6</cp:revision>
  <cp:lastPrinted>2019-08-22T08:38:00Z</cp:lastPrinted>
  <dcterms:created xsi:type="dcterms:W3CDTF">2019-08-22T08:38:00Z</dcterms:created>
  <dcterms:modified xsi:type="dcterms:W3CDTF">2020-08-13T07:56:00Z</dcterms:modified>
</cp:coreProperties>
</file>